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8" w:rsidRPr="00254DEA" w:rsidRDefault="00D447E8" w:rsidP="00D447E8">
      <w:pPr>
        <w:pStyle w:val="Nagwek1"/>
        <w:jc w:val="right"/>
      </w:pPr>
      <w:bookmarkStart w:id="0" w:name="_Toc479681525"/>
      <w:bookmarkStart w:id="1" w:name="_GoBack"/>
      <w:bookmarkEnd w:id="1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79153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2"/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Pr="00254DEA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B73155" w:rsidRDefault="00D447E8" w:rsidP="00D447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Pr="001B7A28">
        <w:rPr>
          <w:rFonts w:eastAsiaTheme="minorHAnsi"/>
          <w:b/>
          <w:i/>
        </w:rPr>
        <w:t xml:space="preserve">Kompleksowa organizacja i przeprowadzenie szkoleń komputerowych w ramach projektu pn. „CERTYFIKOWANE SZKOLENIA KOMPUTEROWE dla osób dorosłych z województwa kujawsko-pomorskiego” współfinansowanych ze środków Europejskiego Funduszu Społecznego w ramach Regionalnego Programu Operacyjnego Województwa Kujawsko-Pomorskiego na lata 2014-2020 – Poddziałanie 10.4.1 Edukacja dorosłych w zakresie kompetencji cyfrowych i języków obcych,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4D98">
        <w:rPr>
          <w:rFonts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CA" w:rsidRDefault="003729CA" w:rsidP="00307B68">
      <w:pPr>
        <w:spacing w:after="0" w:line="240" w:lineRule="auto"/>
      </w:pPr>
      <w:r>
        <w:separator/>
      </w:r>
    </w:p>
  </w:endnote>
  <w:end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CA" w:rsidRDefault="003729CA" w:rsidP="00307B68">
      <w:pPr>
        <w:spacing w:after="0" w:line="240" w:lineRule="auto"/>
      </w:pPr>
      <w:r>
        <w:separator/>
      </w:r>
    </w:p>
  </w:footnote>
  <w:footnote w:type="continuationSeparator" w:id="0">
    <w:p w:rsidR="003729CA" w:rsidRDefault="003729CA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F1713A" wp14:editId="2D91937D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23587A"/>
    <w:rsid w:val="0029370C"/>
    <w:rsid w:val="002B02CE"/>
    <w:rsid w:val="00307B68"/>
    <w:rsid w:val="00311853"/>
    <w:rsid w:val="0032602B"/>
    <w:rsid w:val="003729CA"/>
    <w:rsid w:val="0038589D"/>
    <w:rsid w:val="003F135C"/>
    <w:rsid w:val="00437D33"/>
    <w:rsid w:val="00501B2A"/>
    <w:rsid w:val="005B25F8"/>
    <w:rsid w:val="006721EF"/>
    <w:rsid w:val="00676083"/>
    <w:rsid w:val="00740491"/>
    <w:rsid w:val="00766BF7"/>
    <w:rsid w:val="007B65F0"/>
    <w:rsid w:val="00850AC9"/>
    <w:rsid w:val="00856AF5"/>
    <w:rsid w:val="0087675C"/>
    <w:rsid w:val="00922CBC"/>
    <w:rsid w:val="00966544"/>
    <w:rsid w:val="009B7E3F"/>
    <w:rsid w:val="009E4A94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B00F2"/>
    <w:rsid w:val="00EB1757"/>
    <w:rsid w:val="00F1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F96A-97CF-49D1-851F-ED9F533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dcterms:created xsi:type="dcterms:W3CDTF">2018-05-17T06:40:00Z</dcterms:created>
  <dcterms:modified xsi:type="dcterms:W3CDTF">2018-05-17T06:40:00Z</dcterms:modified>
</cp:coreProperties>
</file>